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SPECTRA COLLECTION 1981-1992 SUPPLEMENTARY MOLECULAR FORCULAR FORMULA INDX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SPECTRA COLLECTION 1981-1992 SUPPLEMENTARY MOLECULAR FORCULAR FORMULA IND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79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TANDARD SPECTRA COLLECTION 1981-1992 SUPPLEMENTARY MOLECULAR FORCULAR FORMULA IND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